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7C90" w14:textId="19280B2A" w:rsidR="00055A3A" w:rsidRDefault="00055A3A" w:rsidP="00055A3A">
      <w:pPr>
        <w:widowControl/>
        <w:tabs>
          <w:tab w:val="center" w:pos="5174"/>
        </w:tabs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  <w:r>
        <w:rPr>
          <w:noProof/>
        </w:rPr>
        <w:drawing>
          <wp:inline distT="0" distB="0" distL="0" distR="0" wp14:anchorId="231A6263" wp14:editId="463D44A2">
            <wp:extent cx="6120130" cy="1505585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1CE7" w14:textId="77777777" w:rsidR="00055A3A" w:rsidRDefault="00055A3A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17F99176" w:rsidR="00E02811" w:rsidRPr="001C73D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1C73D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2B2E8924" w14:textId="77777777" w:rsidR="007E2578" w:rsidRDefault="00E02811" w:rsidP="00807CE7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1C73D1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  <w:r w:rsidR="00E60E56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</w:t>
      </w:r>
      <w:r w:rsidRPr="001C73D1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</w:t>
      </w:r>
    </w:p>
    <w:p w14:paraId="58AE0E38" w14:textId="2C3F80F7" w:rsidR="00E60E56" w:rsidRPr="00807CE7" w:rsidRDefault="007E2578" w:rsidP="00807CE7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                                            </w:t>
      </w:r>
      <w:r w:rsidR="00E02811"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 Dirigente scolastico</w:t>
      </w:r>
    </w:p>
    <w:p w14:paraId="128FCF78" w14:textId="63765C02" w:rsidR="00E02811" w:rsidRDefault="00E60E56" w:rsidP="00E60E56">
      <w:pPr>
        <w:widowControl/>
        <w:suppressAutoHyphens/>
        <w:autoSpaceDE/>
        <w:autoSpaceDN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</w:t>
      </w:r>
      <w:r w:rsidR="000B18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l’IIS “A.M. dè LIGUORI”</w:t>
      </w:r>
      <w:r w:rsidR="00E02811" w:rsidRPr="001C73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1816E82" w14:textId="77777777" w:rsidR="00E02811" w:rsidRPr="001C73D1" w:rsidRDefault="00E02811" w:rsidP="00E02811">
      <w:pPr>
        <w:widowControl/>
        <w:suppressAutoHyphens/>
        <w:autoSpaceDE/>
        <w:autoSpaceDN/>
        <w:spacing w:line="153" w:lineRule="exact"/>
        <w:rPr>
          <w:rFonts w:ascii="Times New Roman" w:eastAsia="Times New Roman" w:hAnsi="Times New Roman" w:cs="Times New Roman"/>
          <w:lang w:eastAsia="ar-SA"/>
        </w:rPr>
      </w:pPr>
    </w:p>
    <w:p w14:paraId="4D7938C8" w14:textId="3D573849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Il/La sottoscritto\a </w:t>
      </w:r>
      <w:r w:rsidR="003426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>_________________________________________ nato\a a ______________________</w:t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</w:p>
    <w:p w14:paraId="3E843C67" w14:textId="77777777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prov.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>______il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>___________________domiciliato\a a___________________________________________</w:t>
      </w:r>
    </w:p>
    <w:p w14:paraId="720E1CE6" w14:textId="2D09A4E2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alla Via____________________________________ tel. </w:t>
      </w:r>
      <w:r w:rsidR="00AD3CA3">
        <w:rPr>
          <w:rFonts w:ascii="Times New Roman" w:eastAsia="Times New Roman" w:hAnsi="Times New Roman" w:cs="Times New Roman"/>
          <w:lang w:eastAsia="ar-SA"/>
        </w:rPr>
        <w:t>_________________ cellulare __</w:t>
      </w:r>
      <w:r w:rsidRPr="001C73D1">
        <w:rPr>
          <w:rFonts w:ascii="Times New Roman" w:eastAsia="Times New Roman" w:hAnsi="Times New Roman" w:cs="Times New Roman"/>
          <w:lang w:eastAsia="ar-SA"/>
        </w:rPr>
        <w:t>_</w:t>
      </w:r>
      <w:r w:rsidR="00AD3CA3">
        <w:rPr>
          <w:rFonts w:ascii="Times New Roman" w:eastAsia="Times New Roman" w:hAnsi="Times New Roman" w:cs="Times New Roman"/>
          <w:lang w:eastAsia="ar-SA"/>
        </w:rPr>
        <w:t>_____</w:t>
      </w:r>
      <w:r w:rsidRPr="001C73D1">
        <w:rPr>
          <w:rFonts w:ascii="Times New Roman" w:eastAsia="Times New Roman" w:hAnsi="Times New Roman" w:cs="Times New Roman"/>
          <w:lang w:eastAsia="ar-SA"/>
        </w:rPr>
        <w:t>________</w:t>
      </w:r>
    </w:p>
    <w:p w14:paraId="22778976" w14:textId="11961016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e-mail __________________</w:t>
      </w:r>
      <w:r w:rsidR="00AD3CA3">
        <w:rPr>
          <w:rFonts w:ascii="Times New Roman" w:eastAsia="Times New Roman" w:hAnsi="Times New Roman" w:cs="Times New Roman"/>
          <w:lang w:eastAsia="ar-SA"/>
        </w:rPr>
        <w:t>__________________ Cod. fiscale_________</w:t>
      </w:r>
      <w:r w:rsidRPr="001C73D1">
        <w:rPr>
          <w:rFonts w:ascii="Times New Roman" w:eastAsia="Times New Roman" w:hAnsi="Times New Roman" w:cs="Times New Roman"/>
          <w:lang w:eastAsia="ar-SA"/>
        </w:rPr>
        <w:t>_________________________</w:t>
      </w:r>
    </w:p>
    <w:p w14:paraId="5EE1288A" w14:textId="0046C743" w:rsidR="00E02811" w:rsidRPr="001C73D1" w:rsidRDefault="000B18BF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ocente a tempo 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_____________</w:t>
      </w:r>
      <w:r>
        <w:rPr>
          <w:rFonts w:ascii="Times New Roman" w:eastAsia="Times New Roman" w:hAnsi="Times New Roman" w:cs="Times New Roman"/>
          <w:lang w:eastAsia="ar-SA"/>
        </w:rPr>
        <w:t>_______________________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>dell’Istituto __________________________</w:t>
      </w:r>
    </w:p>
    <w:p w14:paraId="12E36F2E" w14:textId="1C5C750F" w:rsidR="00055A3A" w:rsidRPr="001C73D1" w:rsidRDefault="00E02811" w:rsidP="00807CE7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e-mai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l __________________________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___________</w:t>
      </w:r>
    </w:p>
    <w:p w14:paraId="6E0A2B50" w14:textId="1B43576E" w:rsidR="00E02811" w:rsidRDefault="00E02811" w:rsidP="00807CE7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C73D1">
        <w:rPr>
          <w:rFonts w:ascii="Times New Roman" w:eastAsia="Times New Roman" w:hAnsi="Times New Roman" w:cs="Times New Roman"/>
          <w:b/>
          <w:lang w:eastAsia="ar-SA"/>
        </w:rPr>
        <w:t>CHIEDE</w:t>
      </w:r>
    </w:p>
    <w:p w14:paraId="017DC652" w14:textId="77777777" w:rsidR="007E2578" w:rsidRPr="00807CE7" w:rsidRDefault="007E2578" w:rsidP="00807CE7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60C5A3B" w14:textId="15BE0B3C" w:rsidR="007E2578" w:rsidRPr="000B18BF" w:rsidRDefault="00164C7C" w:rsidP="000B18BF">
      <w:pPr>
        <w:widowControl/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di </w:t>
      </w:r>
      <w:r w:rsidR="007E2578">
        <w:rPr>
          <w:rFonts w:ascii="Times New Roman" w:eastAsia="Times New Roman" w:hAnsi="Times New Roman" w:cs="Times New Roman"/>
          <w:lang w:eastAsia="ar-SA"/>
        </w:rPr>
        <w:t>essere ammesso alla frequenza del</w:t>
      </w:r>
      <w:r>
        <w:rPr>
          <w:rFonts w:ascii="Times New Roman" w:eastAsia="Times New Roman" w:hAnsi="Times New Roman" w:cs="Times New Roman"/>
          <w:lang w:eastAsia="ar-SA"/>
        </w:rPr>
        <w:t xml:space="preserve"> percorso formativo</w:t>
      </w:r>
      <w:r w:rsidR="007E2578">
        <w:rPr>
          <w:rFonts w:ascii="Times New Roman" w:eastAsia="Times New Roman" w:hAnsi="Times New Roman" w:cs="Times New Roman"/>
          <w:lang w:eastAsia="ar-SA"/>
        </w:rPr>
        <w:t xml:space="preserve">, come da scelta indicata, </w:t>
      </w:r>
      <w:r>
        <w:rPr>
          <w:rFonts w:ascii="Times New Roman" w:eastAsia="Times New Roman" w:hAnsi="Times New Roman" w:cs="Times New Roman"/>
          <w:lang w:eastAsia="ar-SA"/>
        </w:rPr>
        <w:t>di cui all’Avviso</w:t>
      </w:r>
      <w:r w:rsidRPr="001C73D1">
        <w:rPr>
          <w:rFonts w:ascii="Times New Roman" w:hAnsi="Times New Roman" w:cs="Times New Roman"/>
          <w:b/>
          <w:iCs/>
        </w:rPr>
        <w:t xml:space="preserve"> “Competenze multilinguistiche nelle</w:t>
      </w:r>
      <w:r>
        <w:rPr>
          <w:rFonts w:ascii="Times New Roman" w:hAnsi="Times New Roman" w:cs="Times New Roman"/>
          <w:b/>
          <w:iCs/>
        </w:rPr>
        <w:t xml:space="preserve"> scuole statali (D.M. 65/2023</w:t>
      </w:r>
      <w:r w:rsidRPr="00FD3ED8">
        <w:rPr>
          <w:rFonts w:ascii="Times New Roman" w:eastAsia="Times New Roman" w:hAnsi="Times New Roman" w:cs="Times New Roman"/>
          <w:b/>
          <w:lang w:eastAsia="ar-SA"/>
        </w:rPr>
        <w:t>)</w:t>
      </w:r>
      <w:r w:rsidR="00220899">
        <w:rPr>
          <w:rFonts w:ascii="Times New Roman" w:eastAsia="Times New Roman" w:hAnsi="Times New Roman" w:cs="Times New Roman"/>
          <w:b/>
          <w:lang w:eastAsia="ar-SA"/>
        </w:rPr>
        <w:t>”</w:t>
      </w:r>
      <w:r w:rsidRPr="00FD3ED8">
        <w:rPr>
          <w:rFonts w:ascii="Times New Roman" w:eastAsia="Times New Roman" w:hAnsi="Times New Roman" w:cs="Times New Roman"/>
          <w:b/>
          <w:lang w:eastAsia="ar-SA"/>
        </w:rPr>
        <w:t>,</w:t>
      </w:r>
      <w:r w:rsidRPr="00FD3ED8">
        <w:rPr>
          <w:rFonts w:ascii="Times New Roman" w:eastAsia="Times New Roman" w:hAnsi="Times New Roman" w:cs="Times New Roman"/>
          <w:lang w:eastAsia="ar-SA"/>
        </w:rPr>
        <w:t xml:space="preserve"> che verrà svolto presso </w:t>
      </w:r>
      <w:r w:rsidR="00055A3A">
        <w:rPr>
          <w:rFonts w:ascii="Times New Roman" w:eastAsia="Times New Roman" w:hAnsi="Times New Roman" w:cs="Times New Roman"/>
          <w:lang w:eastAsia="ar-SA"/>
        </w:rPr>
        <w:t xml:space="preserve">le </w:t>
      </w:r>
      <w:r w:rsidR="00055A3A">
        <w:rPr>
          <w:rFonts w:ascii="Times New Roman" w:hAnsi="Times New Roman" w:cs="Times New Roman"/>
          <w:b/>
          <w:iCs/>
        </w:rPr>
        <w:t>SEDI dell’IIS DE LIGUORI</w:t>
      </w:r>
      <w:r w:rsidR="007E2578">
        <w:rPr>
          <w:rFonts w:ascii="Times New Roman" w:hAnsi="Times New Roman" w:cs="Times New Roman"/>
          <w:b/>
          <w:iCs/>
        </w:rPr>
        <w:t>.</w:t>
      </w:r>
    </w:p>
    <w:p w14:paraId="0CB46583" w14:textId="0DD8ABDC" w:rsidR="000B18BF" w:rsidRDefault="000B18BF" w:rsidP="000B18BF">
      <w:pPr>
        <w:widowControl/>
        <w:numPr>
          <w:ilvl w:val="0"/>
          <w:numId w:val="11"/>
        </w:numPr>
        <w:adjustRightInd w:val="0"/>
        <w:rPr>
          <w:rFonts w:eastAsiaTheme="minorHAnsi"/>
          <w:color w:val="000000"/>
        </w:rPr>
      </w:pPr>
      <w:r w:rsidRPr="000B18BF">
        <w:rPr>
          <w:rFonts w:eastAsiaTheme="minorHAnsi"/>
          <w:color w:val="000000"/>
        </w:rPr>
        <w:t xml:space="preserve"> </w:t>
      </w:r>
      <w:r w:rsidRPr="000B18BF">
        <w:rPr>
          <w:rFonts w:eastAsiaTheme="minorHAnsi"/>
          <w:b/>
          <w:bCs/>
          <w:color w:val="000000"/>
        </w:rPr>
        <w:t>“</w:t>
      </w:r>
      <w:r w:rsidRPr="000B18BF">
        <w:rPr>
          <w:rFonts w:eastAsiaTheme="minorHAnsi"/>
          <w:color w:val="000000"/>
        </w:rPr>
        <w:t>CORSO ANNUALE DI FORMAZIONE LINGUISTICA PER DOCENTI IN SERVIZIO”</w:t>
      </w:r>
      <w:r w:rsidRPr="000B18BF">
        <w:rPr>
          <w:rFonts w:eastAsiaTheme="minorHAnsi"/>
          <w:b/>
          <w:bCs/>
          <w:color w:val="000000"/>
        </w:rPr>
        <w:t xml:space="preserve">, </w:t>
      </w:r>
      <w:r w:rsidRPr="000B18BF">
        <w:rPr>
          <w:rFonts w:eastAsiaTheme="minorHAnsi"/>
          <w:color w:val="000000"/>
        </w:rPr>
        <w:t xml:space="preserve">mirato a far conseguire una adeguata competenza linguistico-comunicativa di livello B2, secondo quanto previsto dal Quadro comune europeo di riferimento (QCER) e dal decreto del Ministro dell’Istruzione 10 marzo 2022 n. 62; </w:t>
      </w:r>
    </w:p>
    <w:p w14:paraId="4C45CD52" w14:textId="77777777" w:rsidR="007E2578" w:rsidRPr="000B18BF" w:rsidRDefault="007E2578" w:rsidP="007E2578">
      <w:pPr>
        <w:widowControl/>
        <w:adjustRightInd w:val="0"/>
        <w:rPr>
          <w:rFonts w:eastAsiaTheme="minorHAnsi"/>
          <w:color w:val="000000"/>
        </w:rPr>
      </w:pPr>
    </w:p>
    <w:tbl>
      <w:tblPr>
        <w:tblW w:w="98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887"/>
        <w:gridCol w:w="888"/>
        <w:gridCol w:w="1775"/>
        <w:gridCol w:w="3106"/>
        <w:gridCol w:w="817"/>
      </w:tblGrid>
      <w:tr w:rsidR="000B18BF" w:rsidRPr="000B18BF" w14:paraId="6160F956" w14:textId="77777777" w:rsidTr="007E2578">
        <w:trPr>
          <w:trHeight w:val="260"/>
        </w:trPr>
        <w:tc>
          <w:tcPr>
            <w:tcW w:w="2333" w:type="dxa"/>
          </w:tcPr>
          <w:p w14:paraId="7FA70683" w14:textId="7A0F6D8D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887" w:type="dxa"/>
          </w:tcPr>
          <w:p w14:paraId="45B1CB12" w14:textId="440A2402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LINGUA</w:t>
            </w:r>
          </w:p>
        </w:tc>
        <w:tc>
          <w:tcPr>
            <w:tcW w:w="888" w:type="dxa"/>
          </w:tcPr>
          <w:p w14:paraId="50C85891" w14:textId="541443A2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DURATA</w:t>
            </w:r>
          </w:p>
        </w:tc>
        <w:tc>
          <w:tcPr>
            <w:tcW w:w="1775" w:type="dxa"/>
          </w:tcPr>
          <w:p w14:paraId="30FA8326" w14:textId="28736EB3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NUMERO CORSISTI</w:t>
            </w:r>
          </w:p>
        </w:tc>
        <w:tc>
          <w:tcPr>
            <w:tcW w:w="3106" w:type="dxa"/>
          </w:tcPr>
          <w:p w14:paraId="37897F02" w14:textId="6654A4A3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LIVELLO DI COMPETENZA IN INGRESSO</w:t>
            </w:r>
          </w:p>
        </w:tc>
        <w:tc>
          <w:tcPr>
            <w:tcW w:w="817" w:type="dxa"/>
          </w:tcPr>
          <w:p w14:paraId="7C1BD89A" w14:textId="2AF6603F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SCELTA</w:t>
            </w:r>
          </w:p>
        </w:tc>
      </w:tr>
      <w:tr w:rsidR="000B18BF" w:rsidRPr="000B18BF" w14:paraId="6D183A14" w14:textId="77777777" w:rsidTr="007E2578">
        <w:trPr>
          <w:trHeight w:val="114"/>
        </w:trPr>
        <w:tc>
          <w:tcPr>
            <w:tcW w:w="2333" w:type="dxa"/>
          </w:tcPr>
          <w:p w14:paraId="604A500D" w14:textId="3CEAC119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Corso formativo annuale</w:t>
            </w:r>
          </w:p>
        </w:tc>
        <w:tc>
          <w:tcPr>
            <w:tcW w:w="887" w:type="dxa"/>
          </w:tcPr>
          <w:p w14:paraId="1DEDED93" w14:textId="68E890F7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Inglese</w:t>
            </w:r>
          </w:p>
        </w:tc>
        <w:tc>
          <w:tcPr>
            <w:tcW w:w="888" w:type="dxa"/>
          </w:tcPr>
          <w:p w14:paraId="4BBFD4A1" w14:textId="3D0E41CD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45 h</w:t>
            </w:r>
          </w:p>
        </w:tc>
        <w:tc>
          <w:tcPr>
            <w:tcW w:w="1775" w:type="dxa"/>
          </w:tcPr>
          <w:p w14:paraId="194CEF1F" w14:textId="66FF28CA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06" w:type="dxa"/>
          </w:tcPr>
          <w:p w14:paraId="419E2D57" w14:textId="11574A7E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B</w:t>
            </w:r>
            <w:r w:rsidR="007E2578">
              <w:rPr>
                <w:rFonts w:eastAsia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7BF2EEAE" w14:textId="30DA4BE4" w:rsidR="000B18BF" w:rsidRPr="000B18BF" w:rsidRDefault="000B18BF" w:rsidP="007E2578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</w:tbl>
    <w:p w14:paraId="4733BE09" w14:textId="77777777" w:rsidR="000B18BF" w:rsidRDefault="000B18BF" w:rsidP="000B18BF">
      <w:pPr>
        <w:tabs>
          <w:tab w:val="left" w:pos="1702"/>
        </w:tabs>
        <w:ind w:right="57"/>
        <w:jc w:val="both"/>
        <w:rPr>
          <w:rFonts w:ascii="Times New Roman" w:hAnsi="Times New Roman" w:cs="Times New Roman"/>
          <w:b/>
          <w:iCs/>
        </w:rPr>
      </w:pPr>
    </w:p>
    <w:p w14:paraId="397FCD95" w14:textId="0BE1E6B3" w:rsidR="000B18BF" w:rsidRDefault="000B18BF" w:rsidP="000B18BF">
      <w:pPr>
        <w:widowControl/>
        <w:numPr>
          <w:ilvl w:val="0"/>
          <w:numId w:val="11"/>
        </w:numPr>
        <w:adjustRightInd w:val="0"/>
        <w:jc w:val="both"/>
        <w:rPr>
          <w:rFonts w:eastAsiaTheme="minorHAnsi"/>
          <w:color w:val="000000"/>
        </w:rPr>
      </w:pPr>
      <w:r w:rsidRPr="000B18BF">
        <w:rPr>
          <w:rFonts w:eastAsiaTheme="minorHAnsi"/>
          <w:color w:val="000000"/>
        </w:rPr>
        <w:t>“CORSO ANNUALE DI METODOLOGIA CONTENT AND LANGUAGE INTEGRATED LEARNING (CLIL)”, rivolto a docenti in servizio, per potenziare le competenze pedagogiche, didattiche e linguistico-comunicative dei docenti per l’insegnamento delle discipline secondo la metodologia CLIL, le competenze di progettazione e gestione di percorsi didattici CLIL, in collaborazione con gli altri docenti, attraverso l’utilizzo di materiali, risorse e tecnologie didattiche specifici per promuovere l’apprendimento di contenuti disciplinati attraverso la lingua straniera, nonché di verifica e valutazione dei risultati di apprendimento</w:t>
      </w:r>
      <w:r w:rsidR="007E2578">
        <w:rPr>
          <w:rFonts w:eastAsiaTheme="minorHAnsi"/>
          <w:color w:val="000000"/>
        </w:rPr>
        <w:t>;</w:t>
      </w:r>
    </w:p>
    <w:p w14:paraId="0720BBFE" w14:textId="77777777" w:rsidR="007E2578" w:rsidRPr="000B18BF" w:rsidRDefault="007E2578" w:rsidP="007E2578">
      <w:pPr>
        <w:widowControl/>
        <w:adjustRightInd w:val="0"/>
        <w:jc w:val="both"/>
        <w:rPr>
          <w:rFonts w:eastAsiaTheme="minorHAnsi"/>
          <w:color w:val="000000"/>
        </w:rPr>
      </w:pPr>
    </w:p>
    <w:tbl>
      <w:tblPr>
        <w:tblStyle w:val="Grigliatabella"/>
        <w:tblW w:w="5076" w:type="pct"/>
        <w:tblInd w:w="-147" w:type="dxa"/>
        <w:tblLook w:val="04A0" w:firstRow="1" w:lastRow="0" w:firstColumn="1" w:lastColumn="0" w:noHBand="0" w:noVBand="1"/>
      </w:tblPr>
      <w:tblGrid>
        <w:gridCol w:w="2409"/>
        <w:gridCol w:w="845"/>
        <w:gridCol w:w="849"/>
        <w:gridCol w:w="2560"/>
        <w:gridCol w:w="2020"/>
        <w:gridCol w:w="1095"/>
      </w:tblGrid>
      <w:tr w:rsidR="007E2578" w14:paraId="32545D39" w14:textId="51EDD4B4" w:rsidTr="007E2578">
        <w:trPr>
          <w:trHeight w:val="384"/>
        </w:trPr>
        <w:tc>
          <w:tcPr>
            <w:tcW w:w="1232" w:type="pct"/>
          </w:tcPr>
          <w:p w14:paraId="76FEA1B8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432" w:type="pct"/>
          </w:tcPr>
          <w:p w14:paraId="218F12D2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DURATA</w:t>
            </w:r>
          </w:p>
        </w:tc>
        <w:tc>
          <w:tcPr>
            <w:tcW w:w="434" w:type="pct"/>
          </w:tcPr>
          <w:p w14:paraId="08D1C940" w14:textId="344081E6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NUMERO </w:t>
            </w:r>
            <w:r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Corsisti</w:t>
            </w:r>
          </w:p>
        </w:tc>
        <w:tc>
          <w:tcPr>
            <w:tcW w:w="1309" w:type="pct"/>
          </w:tcPr>
          <w:p w14:paraId="7322503F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DISCIPLINE COINVOLTE</w:t>
            </w:r>
          </w:p>
        </w:tc>
        <w:tc>
          <w:tcPr>
            <w:tcW w:w="1033" w:type="pct"/>
          </w:tcPr>
          <w:p w14:paraId="773F1D65" w14:textId="35DBF8A5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LIVELLO DI COMPETENZA IN INGRESSO</w:t>
            </w:r>
          </w:p>
        </w:tc>
        <w:tc>
          <w:tcPr>
            <w:tcW w:w="560" w:type="pct"/>
          </w:tcPr>
          <w:p w14:paraId="2C05EA7D" w14:textId="1F0FB871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SCELTA</w:t>
            </w:r>
          </w:p>
        </w:tc>
      </w:tr>
      <w:tr w:rsidR="007E2578" w14:paraId="2D2CE124" w14:textId="7A0182DE" w:rsidTr="007E2578">
        <w:trPr>
          <w:trHeight w:val="305"/>
        </w:trPr>
        <w:tc>
          <w:tcPr>
            <w:tcW w:w="1232" w:type="pct"/>
          </w:tcPr>
          <w:p w14:paraId="69892B85" w14:textId="498B0323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Corso di metodologia CLIL</w:t>
            </w:r>
          </w:p>
        </w:tc>
        <w:tc>
          <w:tcPr>
            <w:tcW w:w="432" w:type="pct"/>
          </w:tcPr>
          <w:p w14:paraId="4E578906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45 h</w:t>
            </w:r>
          </w:p>
        </w:tc>
        <w:tc>
          <w:tcPr>
            <w:tcW w:w="434" w:type="pct"/>
          </w:tcPr>
          <w:p w14:paraId="0F3080C0" w14:textId="069BB89A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9" w:type="pct"/>
          </w:tcPr>
          <w:p w14:paraId="52C809DC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Area umanistica (Humanities)</w:t>
            </w:r>
          </w:p>
        </w:tc>
        <w:tc>
          <w:tcPr>
            <w:tcW w:w="1033" w:type="pct"/>
          </w:tcPr>
          <w:p w14:paraId="7CC0A97D" w14:textId="52DE9A3F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0B18BF">
              <w:rPr>
                <w:rFonts w:eastAsiaTheme="minorHAnsi"/>
                <w:color w:val="000000"/>
                <w:sz w:val="20"/>
                <w:szCs w:val="20"/>
              </w:rPr>
              <w:t>B2</w:t>
            </w:r>
          </w:p>
        </w:tc>
        <w:tc>
          <w:tcPr>
            <w:tcW w:w="560" w:type="pct"/>
          </w:tcPr>
          <w:p w14:paraId="2706671A" w14:textId="77777777" w:rsidR="007E2578" w:rsidRPr="000B18BF" w:rsidRDefault="007E2578" w:rsidP="007E257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37CFA7F" w14:textId="77777777" w:rsidR="000B18BF" w:rsidRDefault="000B18BF" w:rsidP="00164C7C">
      <w:pPr>
        <w:widowControl/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/>
          <w:iCs/>
        </w:rPr>
      </w:pPr>
    </w:p>
    <w:p w14:paraId="6C648CE1" w14:textId="687D7D89" w:rsidR="00AE591C" w:rsidRDefault="00AE591C" w:rsidP="00164C7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816"/>
      </w:tblGrid>
      <w:tr w:rsidR="00AE591C" w14:paraId="567CB3C0" w14:textId="77777777" w:rsidTr="007E2578">
        <w:tc>
          <w:tcPr>
            <w:tcW w:w="4958" w:type="dxa"/>
          </w:tcPr>
          <w:p w14:paraId="303B2875" w14:textId="66FCBEBB" w:rsidR="00AE591C" w:rsidRDefault="00AE591C" w:rsidP="00164C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</w:p>
        </w:tc>
        <w:tc>
          <w:tcPr>
            <w:tcW w:w="4816" w:type="dxa"/>
          </w:tcPr>
          <w:p w14:paraId="688BCE78" w14:textId="38CF4F5E" w:rsidR="009D0DC0" w:rsidRDefault="009D0DC0" w:rsidP="00A0123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</w:p>
        </w:tc>
      </w:tr>
    </w:tbl>
    <w:p w14:paraId="62E65171" w14:textId="77777777" w:rsidR="009D0DC0" w:rsidRPr="001C73D1" w:rsidRDefault="009D0DC0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FB6CAC" w14:textId="0D77B0BD" w:rsidR="003802B2" w:rsidRDefault="00E02811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lastRenderedPageBreak/>
        <w:t>Il sottoscritto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__________________________ 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dichiara di aver preso visione </w:t>
      </w:r>
      <w:r w:rsidR="007E2578">
        <w:rPr>
          <w:rFonts w:ascii="Times New Roman" w:eastAsia="Times New Roman" w:hAnsi="Times New Roman" w:cs="Times New Roman"/>
          <w:lang w:eastAsia="ar-SA"/>
        </w:rPr>
        <w:t>dell’avviso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e di accettarne il contenuto consapevo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le che le attività formative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si </w:t>
      </w:r>
      <w:r w:rsidRPr="00276E76">
        <w:rPr>
          <w:rFonts w:ascii="Times New Roman" w:eastAsia="Times New Roman" w:hAnsi="Times New Roman" w:cs="Times New Roman"/>
          <w:lang w:eastAsia="ar-SA"/>
        </w:rPr>
        <w:t xml:space="preserve">terranno in orario </w:t>
      </w:r>
      <w:r w:rsidR="007E2578">
        <w:rPr>
          <w:rFonts w:ascii="Times New Roman" w:eastAsia="Times New Roman" w:hAnsi="Times New Roman" w:cs="Times New Roman"/>
          <w:lang w:eastAsia="ar-SA"/>
        </w:rPr>
        <w:t>non di servizio</w:t>
      </w:r>
      <w:r w:rsidRPr="00276E76">
        <w:rPr>
          <w:rFonts w:ascii="Times New Roman" w:eastAsia="Times New Roman" w:hAnsi="Times New Roman" w:cs="Times New Roman"/>
          <w:lang w:eastAsia="ar-SA"/>
        </w:rPr>
        <w:t>.</w:t>
      </w:r>
    </w:p>
    <w:p w14:paraId="264FA081" w14:textId="77777777" w:rsidR="007E2578" w:rsidRDefault="007E2578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A4112A" w14:textId="4E61FE6C" w:rsidR="00E02811" w:rsidRPr="001C73D1" w:rsidRDefault="00E02811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Ai sensi dell’art. 13 del D. L.vo 196/03, e successivo GDPR 679/2016</w:t>
      </w:r>
      <w:r w:rsidR="007E2578">
        <w:rPr>
          <w:rFonts w:ascii="Times New Roman" w:eastAsia="Times New Roman" w:hAnsi="Times New Roman" w:cs="Times New Roman"/>
          <w:lang w:eastAsia="ar-SA"/>
        </w:rPr>
        <w:t>,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il sottoscritto autorizza l’istituto all’utilizzo e al trattamento dei dati personali quali dichiarati per le finalità istituzionali, la pubblicizzazione del corso e la pubblicazione sul sito web.              </w:t>
      </w:r>
    </w:p>
    <w:p w14:paraId="50F409C8" w14:textId="77777777" w:rsidR="00564368" w:rsidRPr="001C73D1" w:rsidRDefault="00564368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74162628"/>
    </w:p>
    <w:p w14:paraId="4D335757" w14:textId="79EA7177" w:rsidR="00E02811" w:rsidRPr="001C73D1" w:rsidRDefault="009F48B5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Lì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_________________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7E257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Il </w:t>
      </w:r>
      <w:r w:rsidR="007E2578">
        <w:rPr>
          <w:rFonts w:ascii="Times New Roman" w:eastAsia="Times New Roman" w:hAnsi="Times New Roman" w:cs="Times New Roman"/>
          <w:lang w:eastAsia="ar-SA"/>
        </w:rPr>
        <w:t>DOCENTE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    __________________________</w:t>
      </w:r>
    </w:p>
    <w:p w14:paraId="42F4800C" w14:textId="66074532" w:rsidR="00DB2782" w:rsidRDefault="00DB2782" w:rsidP="00564368">
      <w:pPr>
        <w:rPr>
          <w:rFonts w:ascii="Times New Roman" w:eastAsia="Times New Roman" w:hAnsi="Times New Roman" w:cs="Times New Roman"/>
          <w:b/>
          <w:lang w:eastAsia="ar-SA"/>
        </w:rPr>
      </w:pPr>
      <w:bookmarkStart w:id="1" w:name="_Hlk83803190"/>
      <w:bookmarkEnd w:id="0"/>
    </w:p>
    <w:p w14:paraId="16543A98" w14:textId="4FB8E527" w:rsidR="00164C7C" w:rsidRDefault="00164C7C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33BD66C" w14:textId="299DAB20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0BAC5D1" w14:textId="3843AF94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7310575B" w14:textId="284E8745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7A8328A" w14:textId="3AA7B51F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EDC29B2" w14:textId="6F387DC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53E65FA" w14:textId="25DB1FA2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2594E56" w14:textId="171F13D5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E489D03" w14:textId="62BC2C44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7FB2509" w14:textId="28C8BF89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868A883" w14:textId="221576D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C7CFA5C" w14:textId="519D769C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0DC1AB0" w14:textId="36F88783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7773818E" w14:textId="253E240A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5BF96C6C" w14:textId="0AC14E71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4EB0B69" w14:textId="38218420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78D69650" w14:textId="5B518155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0DB86E6" w14:textId="60D30A6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B43245B" w14:textId="79D67219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2E42E61" w14:textId="76D41E7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C942F11" w14:textId="1366E36A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D2F1466" w14:textId="3A004C9D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887FA07" w14:textId="538FB3F6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AF7C0E7" w14:textId="1DB04446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E37E98E" w14:textId="1207A1F0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9DC3440" w14:textId="1FCD60B5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503B0FC" w14:textId="19A973FD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4D36C7B" w14:textId="0DF56DAC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B7D21CC" w14:textId="2A865F6F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007F461" w14:textId="4C36D28D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E385698" w14:textId="025EF7DD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75E76C6" w14:textId="77777777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7A0F220" w14:textId="3FFF7DE6" w:rsidR="00E60E56" w:rsidRPr="001C73D1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bookmarkEnd w:id="1"/>
    <w:sectPr w:rsidR="00E60E56" w:rsidRPr="001C73D1" w:rsidSect="00001D4D">
      <w:head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D2D3" w14:textId="77777777" w:rsidR="00263B1E" w:rsidRDefault="00263B1E" w:rsidP="00674E27">
      <w:r>
        <w:separator/>
      </w:r>
    </w:p>
  </w:endnote>
  <w:endnote w:type="continuationSeparator" w:id="0">
    <w:p w14:paraId="1C4DDEA6" w14:textId="77777777" w:rsidR="00263B1E" w:rsidRDefault="00263B1E" w:rsidP="0067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C05F" w14:textId="77777777" w:rsidR="00263B1E" w:rsidRDefault="00263B1E" w:rsidP="00674E27">
      <w:r>
        <w:separator/>
      </w:r>
    </w:p>
  </w:footnote>
  <w:footnote w:type="continuationSeparator" w:id="0">
    <w:p w14:paraId="7ECB3C03" w14:textId="77777777" w:rsidR="00263B1E" w:rsidRDefault="00263B1E" w:rsidP="0067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6ECC" w14:textId="6DC15EA1" w:rsidR="00674E27" w:rsidRDefault="00674E27" w:rsidP="00674E27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2E583875" wp14:editId="097A9EA0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483F" w14:textId="3B6CE9F6" w:rsidR="00674E27" w:rsidRDefault="00674E27" w:rsidP="00674E27">
    <w:pPr>
      <w:jc w:val="center"/>
      <w:rPr>
        <w:sz w:val="24"/>
        <w:szCs w:val="24"/>
      </w:rPr>
    </w:pPr>
  </w:p>
  <w:p w14:paraId="426F8DDD" w14:textId="77777777" w:rsidR="00FD67FB" w:rsidRPr="005715EE" w:rsidRDefault="00FD67FB" w:rsidP="00674E27">
    <w:pPr>
      <w:jc w:val="center"/>
      <w:rPr>
        <w:rFonts w:ascii="Times New Roman" w:eastAsia="Times New Roman" w:hAnsi="Times New Roman" w:cs="Times New Roman"/>
        <w:noProof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2B994B"/>
    <w:multiLevelType w:val="hybridMultilevel"/>
    <w:tmpl w:val="A066E1F6"/>
    <w:lvl w:ilvl="0" w:tplc="4BA462DE">
      <w:start w:val="1"/>
      <w:numFmt w:val="decimal"/>
      <w:lvlText w:val="%1."/>
      <w:lvlJc w:val="righ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3BDB72A9"/>
    <w:multiLevelType w:val="multilevel"/>
    <w:tmpl w:val="3ED60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A1724"/>
    <w:multiLevelType w:val="hybridMultilevel"/>
    <w:tmpl w:val="CAB4F8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F6865"/>
    <w:multiLevelType w:val="hybridMultilevel"/>
    <w:tmpl w:val="FEC6B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7"/>
    <w:rsid w:val="00001D4D"/>
    <w:rsid w:val="000324DC"/>
    <w:rsid w:val="00055A3A"/>
    <w:rsid w:val="000B18BF"/>
    <w:rsid w:val="000F57A8"/>
    <w:rsid w:val="00164C7C"/>
    <w:rsid w:val="00182C93"/>
    <w:rsid w:val="001848D3"/>
    <w:rsid w:val="001A7247"/>
    <w:rsid w:val="001C73D1"/>
    <w:rsid w:val="0020531F"/>
    <w:rsid w:val="002125E6"/>
    <w:rsid w:val="00215DB6"/>
    <w:rsid w:val="00220899"/>
    <w:rsid w:val="00232889"/>
    <w:rsid w:val="002514D2"/>
    <w:rsid w:val="00263B1E"/>
    <w:rsid w:val="00276E76"/>
    <w:rsid w:val="00287ECD"/>
    <w:rsid w:val="002B4952"/>
    <w:rsid w:val="002E5419"/>
    <w:rsid w:val="002F5D25"/>
    <w:rsid w:val="00342687"/>
    <w:rsid w:val="003672B1"/>
    <w:rsid w:val="003802B2"/>
    <w:rsid w:val="00385A40"/>
    <w:rsid w:val="003A779D"/>
    <w:rsid w:val="003E0A57"/>
    <w:rsid w:val="0040364E"/>
    <w:rsid w:val="004444AB"/>
    <w:rsid w:val="0045271D"/>
    <w:rsid w:val="004736D1"/>
    <w:rsid w:val="00485EBD"/>
    <w:rsid w:val="004A5C8D"/>
    <w:rsid w:val="004A7502"/>
    <w:rsid w:val="004B0C50"/>
    <w:rsid w:val="004B445E"/>
    <w:rsid w:val="004C463A"/>
    <w:rsid w:val="004C5BB9"/>
    <w:rsid w:val="004D04F3"/>
    <w:rsid w:val="005353D8"/>
    <w:rsid w:val="00564368"/>
    <w:rsid w:val="005B7E22"/>
    <w:rsid w:val="005E0E67"/>
    <w:rsid w:val="005F3DE8"/>
    <w:rsid w:val="00674E27"/>
    <w:rsid w:val="006D156D"/>
    <w:rsid w:val="006D4790"/>
    <w:rsid w:val="006F4595"/>
    <w:rsid w:val="007221FD"/>
    <w:rsid w:val="007226AE"/>
    <w:rsid w:val="00734A09"/>
    <w:rsid w:val="007512E0"/>
    <w:rsid w:val="00775B3B"/>
    <w:rsid w:val="00791F64"/>
    <w:rsid w:val="007C68E9"/>
    <w:rsid w:val="007D2E20"/>
    <w:rsid w:val="007E2578"/>
    <w:rsid w:val="00801D0E"/>
    <w:rsid w:val="00807CE7"/>
    <w:rsid w:val="008249F7"/>
    <w:rsid w:val="00831060"/>
    <w:rsid w:val="00840E5D"/>
    <w:rsid w:val="00855A47"/>
    <w:rsid w:val="00862385"/>
    <w:rsid w:val="00862B5D"/>
    <w:rsid w:val="008A3062"/>
    <w:rsid w:val="008A3756"/>
    <w:rsid w:val="008A4F9F"/>
    <w:rsid w:val="009478CD"/>
    <w:rsid w:val="00981371"/>
    <w:rsid w:val="009A60E4"/>
    <w:rsid w:val="009A6644"/>
    <w:rsid w:val="009B16D5"/>
    <w:rsid w:val="009B3D54"/>
    <w:rsid w:val="009D0DC0"/>
    <w:rsid w:val="009F48B5"/>
    <w:rsid w:val="00A0123D"/>
    <w:rsid w:val="00A322AE"/>
    <w:rsid w:val="00AC0877"/>
    <w:rsid w:val="00AD3CA3"/>
    <w:rsid w:val="00AE591C"/>
    <w:rsid w:val="00AF6713"/>
    <w:rsid w:val="00B5249C"/>
    <w:rsid w:val="00B571C3"/>
    <w:rsid w:val="00BE2030"/>
    <w:rsid w:val="00BF743D"/>
    <w:rsid w:val="00C14859"/>
    <w:rsid w:val="00C55A33"/>
    <w:rsid w:val="00C6260C"/>
    <w:rsid w:val="00C7480D"/>
    <w:rsid w:val="00C93823"/>
    <w:rsid w:val="00C972DE"/>
    <w:rsid w:val="00CA32CD"/>
    <w:rsid w:val="00CC2512"/>
    <w:rsid w:val="00CD2E0C"/>
    <w:rsid w:val="00CD64F9"/>
    <w:rsid w:val="00CF230F"/>
    <w:rsid w:val="00D005C4"/>
    <w:rsid w:val="00D204B5"/>
    <w:rsid w:val="00D317C7"/>
    <w:rsid w:val="00D473DB"/>
    <w:rsid w:val="00D50623"/>
    <w:rsid w:val="00D94CF5"/>
    <w:rsid w:val="00DB2782"/>
    <w:rsid w:val="00DD6D77"/>
    <w:rsid w:val="00E02811"/>
    <w:rsid w:val="00E165FF"/>
    <w:rsid w:val="00E30E37"/>
    <w:rsid w:val="00E32FC8"/>
    <w:rsid w:val="00E5067A"/>
    <w:rsid w:val="00E60E56"/>
    <w:rsid w:val="00F55E62"/>
    <w:rsid w:val="00F623ED"/>
    <w:rsid w:val="00F92939"/>
    <w:rsid w:val="00FB0C42"/>
    <w:rsid w:val="00FB4FB7"/>
    <w:rsid w:val="00FC5CF8"/>
    <w:rsid w:val="00FD67FB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E2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E27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674E27"/>
    <w:pPr>
      <w:widowControl/>
      <w:autoSpaceDE/>
      <w:autoSpaceDN/>
    </w:pPr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D67F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A32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F48B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630B-D547-430F-AA48-97FBCDD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5</dc:creator>
  <cp:lastModifiedBy>Utente</cp:lastModifiedBy>
  <cp:revision>3</cp:revision>
  <cp:lastPrinted>2024-05-22T12:59:00Z</cp:lastPrinted>
  <dcterms:created xsi:type="dcterms:W3CDTF">2024-06-10T06:36:00Z</dcterms:created>
  <dcterms:modified xsi:type="dcterms:W3CDTF">2024-06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